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e84007-eacf-44f5-9ef7-f447edccb3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587b98-de3b-4622-8c07-8b1f0c51a2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9a48c3-3c6f-4717-93e1-97f803147c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4dbceb-c2af-4817-a73c-f481eb78cb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873757-cb2e-454f-96eb-95392f6cf5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d63d78-b9c8-4e2e-8583-91b5d3e64f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9860a2-3c65-4676-8ea2-f10440fa7a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fdd2fe-96a1-4357-80d0-32d608dd38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21312e-1dcb-4ade-a82a-e459576b92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c3e2a1-8457-4b53-abc3-76cf381712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1ca7be-c26c-4e55-8a12-6310b7a34a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fe669a-ecfe-4974-bcdc-535eb1d510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c2f727-7f6e-42bc-b39b-412e67f511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b55922-8d99-4a54-81f0-3d28bfeee6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d015be-1be7-420f-bd82-5c7659b32a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a1317d-6a8d-49b2-b67b-9cf66ff941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83e26f-ed07-4cfc-b3e1-777b6be811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29dda5-23b2-49d0-8080-8d51521720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024d3c-41a9-463c-b8d3-fad98ef281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11dd13-d54c-41c2-ba33-6080d2e54e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eaa8f4-2dc5-49d7-b11d-750b78d550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157439-f038-4f41-ae96-4faad51edf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54b373-efb6-483f-b882-dbc0f01a96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ecd888-a76c-4cc4-8f4f-c3cdba6c8f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1be54c-6ede-423d-98c1-2b670fad1b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6bcd6f-60b7-4d2a-a484-8413066940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804067-2e71-48df-b3d6-da3b5824ef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0f627f-d69e-4787-92d2-b5540d4fbc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f42824-32e9-4368-bf91-33c53167f6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873757-cb2e-454f-96eb-95392f6cf5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83fdf3-1c94-481e-9c9c-4eae4c6888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11b804-a58e-4621-a164-2fc7710ac1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7a8539-a687-4d69-a1ed-25e48eb2a0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6a86e1-9d29-4e25-b824-3891e3733c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0ae5ac-cbac-4981-8323-5a3c3e1581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c4721b-7d82-4c03-b680-672163a3a9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189d0a-344a-40ab-b94e-044b65ab2f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047b54-bfd6-4340-8dcd-e69a3f71d6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b35554-6de4-4db8-a6fb-7e847fbea4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32b1dc-4b8a-49ee-bc10-dd342929ac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27618f-0a9e-4f3a-8299-a3dfbf6e12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e1fca2-128c-4dd7-8e90-3ca23fd4ae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8a96db-3747-4648-a6ce-57d2e8e9cf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74b6c7-c5dd-46b3-adeb-899aede7f6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ff5cd6-e75b-4591-a200-c6526b3fa9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594960-b50a-426c-9d6f-97c258e9d8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61db8c-c066-48ce-8f21-e07df387d0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3492d0-7488-4196-a4cd-d4f007a8c0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70026f-f80f-4932-9bfc-7b90d1f27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15eb4d-0374-4500-b893-bb49083ad1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828ce0-4bfa-429d-b3ee-96d40edd2a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bc58f6-78ae-4990-b4ec-43eb550bf5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943380-763d-4dd1-b2bd-32228018fe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fe669a-ecfe-4974-bcdc-535eb1d510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643a98-5cd1-482b-a24d-cc289540e8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15c8eb-15d3-4acd-8686-60fc50096c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d1856b-4dbb-4af4-9467-48cc31ae8f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5bc9b9-b546-4ae2-9ab0-a129970680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52742b-3482-495f-becf-826cefbebb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61a2c1-80f9-4e24-92d4-76a3669f2c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6688f7-e83e-430a-aefc-cd3cacaff4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472780-d18c-41b5-8e57-caefefbe06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1c3293-2f0f-4424-844d-f5c62eb294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5fedcf-1cb7-403c-bc90-e4c605b179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0bcc62-5cd2-4890-97e3-281bb96c57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5d437e-4219-4526-b29a-5b935083b8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1d330b-f2e9-4d78-9554-65867df267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6af99d-9d22-4c77-aefb-79aa5016ab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7b0705-ca60-4674-910d-8aa80734cb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b7fb41-c09d-4e0c-b8fb-fe5ae325a4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6476a4-dee7-433e-9879-6496bee950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2cf966-ce00-4050-b46a-6d3c22cc4d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1f089d-898d-4131-b175-7b83b5dced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b7fb41-c09d-4e0c-b8fb-fe5ae325a4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85f18c-4f50-4932-b1ef-62e060e5fc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8f8419-4b2a-48cc-9ef7-dff23c7245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dc1b9a-d2ed-41bc-9b0e-d25d991da5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5ed44b-2ff3-44a7-8ae4-05b1420a44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ed0c2e-07cd-4a9a-aa23-b3d11bd8fb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e334b3-14fb-4775-a1e5-aec41e2742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86b321-eabb-44f3-9ec5-4babbcd41f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aa8f3c-e1e2-4f17-b0ee-03596f2ed0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7e107d-c0f7-40c6-9407-7b1be33c2d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28258f-7ce9-4089-813a-ee1b4c5b8c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4aa054-d40b-4158-ae66-5938702428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d3760a-7793-4bb7-aad2-d16de72064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84a8b4-a62e-4802-8425-e56f3bfb0d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e5fbb0-2b99-473b-801f-e81d79d95e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35dcde-9445-48c6-989a-5187c0bc9b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dd4f89-e153-46b1-bd9e-e4fe734a6d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0c7cba-f6c3-425b-9f55-291fcb1cf4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feb27f-d69d-41d1-b0b7-2aa6e7233e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b790c9-2cd8-4ecd-9753-89441e3ca2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2f0ed6-cadd-4124-8704-c7ebeea499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1f2340-39dd-4149-8007-9c07bb65b6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5bc0ca-1a85-43aa-b4a4-6c09a58810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88c097-d117-4e95-9514-5dcc4a8d0a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f719e1-b5a9-4e61-8d62-66b4d1dbef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4471e9-89a1-464e-bbb6-9d7e519f43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216042-0e82-4f15-9d1c-73c795bd9b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55ce4d-8a63-4738-82eb-dda434ee75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3c1bb5-054d-4ced-be64-857ef90c8c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6cd1c1-a69e-4095-9fae-6ad7008459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28fbe0-37bf-4ed5-ae52-ed198fbeb5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a200ce-ebcb-4b13-923d-49cce51616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d37324-37c6-4067-96e3-63bcf035c1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7a262d-b4b9-4b6b-9a78-d8b41dd375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548cdf-bb68-4c1e-9aa8-77a4376cc0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873757-cb2e-454f-96eb-95392f6cf5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45f55b-a5d9-4b38-9e84-b2896cc3dd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9b6f50-4670-4740-ac90-c40863f315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65e1d8-ae6d-4012-bc60-db9631ae50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264fbf-4859-412f-bb96-753f92949a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53704d-f64c-45ef-bb02-39d69d5cc8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14bf8a-c038-4cd7-8db2-4a7730565c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75c6f7-4877-4114-b581-4c01c97868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05398e-0f5f-466c-a48a-d705463800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b7ad31-ccac-4a8b-be91-2d4c1867c6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fe669a-ecfe-4974-bcdc-535eb1d510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da4246-8c00-410a-87a2-4bc811d50c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70026f-f80f-4932-9bfc-7b90d1f27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1d330b-f2e9-4d78-9554-65867df267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45069a-e0f9-4e53-a392-4a2573ca58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9487f7-0f39-4042-ab15-00004eac21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d05f57-747a-4b6a-a0db-564df82565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73af83-0a85-498b-9f11-b8f03bf177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1c9a08-0c83-4b21-a40c-8b47ac4bb1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9bcff7-2e7a-46ae-a153-6449017b07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b7a54f-e2dd-4012-8564-75939a20f0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c3f4b6-c42f-4654-9985-a96f4e9213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1f5b17-284f-42a8-b9b6-5e74218587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9247d8-fd29-499c-a206-313d4832b5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1c9a08-0c83-4b21-a40c-8b47ac4bb1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7454d9-1364-4d5c-bea2-dc19795754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2b89a8-1cfc-4589-891b-0da8d5edf5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e9fff2-c3b1-4295-a2a2-a10dc165b9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c0d532-1517-4a5f-b8c6-39e6c92af8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81fcc1-2493-4d76-a072-c0f47ccee4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751123-ba4b-4e6d-a8b4-0e19a28dc9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8fd55b-92e7-47a5-9aef-cabc027351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5549f8-c20c-4e7c-820d-342c7c36cf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3524a9-9813-493b-9719-7b3c05bc93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70026f-f80f-4932-9bfc-7b90d1f27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0395f6-8c00-4751-9983-818f1b3d00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bd97fc-bd43-423b-be51-e4924d445c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f0f3ec-a337-4b1c-9969-2a658e6eed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af960c-762c-4745-a7cb-ce82f24744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c0f41c-39ed-41cb-984e-ac7275b1b2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0f0351-0a7f-41ed-b885-1a2022c017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881f4d-3a6e-4772-9c73-d01800936a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c255a0-912a-4abb-8b4c-27e6855cc9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49ab62-2374-4d07-92f2-ea82447061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2f076c-bde1-4054-b785-653cd00807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4e8db1-8bf3-4ec0-a536-a6fd0ec6f3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bd97fc-bd43-423b-be51-e4924d445c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db8b0b-d02a-4831-984d-a7d7d78056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ce5988-b0f8-4a30-99ff-af95921133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3200f2-8cc4-4cf0-8186-7ee8cd19fb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04bf0e-4ac5-4542-a8a8-313fa5a8ee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d76a96-0f3c-459b-9dd1-3d1f44696a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2055c0-60e2-47e9-9545-473f82ccef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14fc3c-18aa-4a17-b005-c17f19809d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6b027d-41e9-484b-bffd-6dfcea5fab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2b3457-4307-4f35-ac30-042f4ab0d4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3328ae-6b39-4c72-a855-57c7405363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db3ab4-96f4-4600-be5e-a4d8909ae3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daa693-d3d7-4be7-8cbe-06fdf9f6d9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a9fca9-c6e0-4cde-862e-7418592081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1b05d6-2f0e-46ee-8f35-01f8ba2043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780133-d442-4e4d-bf98-1783848cea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3b89a4-5cc2-430d-92a2-7867f90b3f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077600-7cc0-4f42-b6b8-6cc4cac943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9b785a-abf4-4df9-ab0b-200b1d04f8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856e35-90e3-422f-a434-a66a0211ac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c31108-abf7-459d-b267-c9b8f4aee8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e97b39-7249-4b54-ad84-55dea84524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24ed00-383a-4b5c-b827-1d9e9985a9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e2532f-75d3-4db3-af85-63035e848e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073a54-89a4-4d86-ad57-e7927d9ccb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0b3d61-3cc8-4b44-aeb6-d8a5a18aa5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0cca02-ce66-4c79-97e5-49809d51ee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82b9ca-ee9a-43c5-81cb-8831ef25df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51d706-97e1-44a2-a362-79b0024ee9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b1d15c-f71d-4c55-8ec9-d6f28af978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a17765-69af-42d1-9186-ddcc769992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83e26f-ed07-4cfc-b3e1-777b6be811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d3e627-efac-45f4-be78-2ffab4c773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54fd2a-94b4-45e0-971e-095cce2c58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101007-6695-4c8c-87d8-31873675e5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cdb07f-5738-4ea0-9da0-0ae159629f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f49f76-f839-439b-b466-fb2ed281de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571fef-f9a4-4b5a-902d-beb0fea319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0bcf43-87f4-48d3-b118-32457b099b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f322ab-336b-48c7-96a3-5c30ed33ea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a4b9ea-04af-409c-817a-386bf888a2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5ea7bf-2d13-4584-8ff0-27ef90a3d6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d92d3d-03e7-4a7b-972e-e368d17bc1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2369ed-41f4-468e-80af-d120438e8c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a00583-2602-4b45-8932-a3c320df57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d66dc4-5bb0-404f-ba03-9e805ec5ea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9a967a-9ee4-4730-9084-2139ac5d91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9ae8bf-07fc-44df-bbef-41d4c9dd4a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88b6fa-6581-4d78-ac4c-df9c27e2f2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e19a84-ce13-492f-bc0b-0684ca151b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9c5c1a-77e5-46d6-9ec7-c8f96cf77c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5f5844-215f-41df-90e9-72d5b5b080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4d8530-6d7c-48a8-aa5b-b192b465ee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949e37-43e4-4b0a-87e3-ea388e4381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afe47e-580b-494d-aa33-a894eff9be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b0c803-bfac-471c-bf37-495c7d6262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70d1d0-2bed-4c85-843c-6c35d9c92d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b683f0-dafd-4620-8ebd-3ab2cc8c89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2369ed-41f4-468e-80af-d120438e8c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a00583-2602-4b45-8932-a3c320df57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6fc93d-0a1d-442a-a32b-6de8fed04c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6704b0-d9bd-411b-a11a-c4c843cc8f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84f121-628a-483a-b71d-61dc9a904b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befe53-ed3f-483a-894c-ea7e633a99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e3fd6b-8d57-46e1-8d73-53540f3854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0715f3-1dc4-46a0-852e-f952557daa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47e25e-f036-439a-873f-8cc340043c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3b37a2-ed01-4495-9bd8-b4594373c0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d1856b-4dbb-4af4-9467-48cc31ae8f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5552f3-561a-4514-afc5-6628d9dfd7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70026f-f80f-4932-9bfc-7b90d1f27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8779d5-ee20-4a23-9a8d-59e2c88879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f8a94a-369d-4fbe-9798-cdcb53e0ae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